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08" w:rsidRDefault="00115F08" w:rsidP="008661AA">
      <w:pPr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Интернет-ресурсы учителям </w:t>
      </w:r>
      <w:r w:rsidR="00087059">
        <w:rPr>
          <w:rFonts w:ascii="Times New Roman" w:hAnsi="Times New Roman" w:cs="Times New Roman"/>
          <w:b/>
          <w:bCs/>
          <w:sz w:val="32"/>
          <w:szCs w:val="32"/>
        </w:rPr>
        <w:t>естественнонаучного цикла</w:t>
      </w:r>
    </w:p>
    <w:p w:rsidR="00F8183B" w:rsidRPr="00F8183B" w:rsidRDefault="008661AA" w:rsidP="00F8183B">
      <w:pPr>
        <w:pStyle w:val="a6"/>
        <w:spacing w:before="100" w:beforeAutospacing="1"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6" w:history="1">
        <w:r w:rsidR="00087059" w:rsidRPr="00F8183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lementy.ru/novosti_nauki</w:t>
        </w:r>
      </w:hyperlink>
      <w:r w:rsidR="00087059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F08" w:rsidRPr="007F1F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ти науки</w:t>
      </w:r>
      <w:r w:rsidR="00115F08" w:rsidRPr="00F818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</w:p>
    <w:p w:rsidR="0031695C" w:rsidRPr="00F8183B" w:rsidRDefault="008661AA" w:rsidP="00BF66BE">
      <w:pPr>
        <w:pStyle w:val="a6"/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7" w:history="1">
        <w:r w:rsidR="00087059" w:rsidRPr="00F8183B">
          <w:rPr>
            <w:rStyle w:val="a3"/>
            <w:rFonts w:ascii="Times New Roman" w:hAnsi="Times New Roman" w:cs="Times New Roman"/>
            <w:sz w:val="28"/>
            <w:szCs w:val="28"/>
          </w:rPr>
          <w:t>http://www.fcior.edu.ru/</w:t>
        </w:r>
      </w:hyperlink>
      <w:r w:rsidR="00087059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31695C" w:rsidRPr="00F8183B">
        <w:rPr>
          <w:rFonts w:ascii="Times New Roman" w:hAnsi="Times New Roman" w:cs="Times New Roman"/>
          <w:sz w:val="28"/>
          <w:szCs w:val="28"/>
        </w:rPr>
        <w:t xml:space="preserve">Федеральный центр электронно-образовательных ресурсов </w:t>
      </w:r>
    </w:p>
    <w:p w:rsidR="000778D0" w:rsidRPr="000778D0" w:rsidRDefault="008661AA" w:rsidP="00BF66B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r w:rsidR="00087059" w:rsidRPr="000778D0">
          <w:rPr>
            <w:rFonts w:ascii="Times New Roman" w:hAnsi="Times New Roman" w:cs="Times New Roman"/>
            <w:color w:val="2C7BDE"/>
            <w:sz w:val="28"/>
            <w:szCs w:val="28"/>
            <w:u w:val="single"/>
            <w:shd w:val="clear" w:color="auto" w:fill="FFFFFF"/>
          </w:rPr>
          <w:t>http://experiment.edu.ru</w:t>
        </w:r>
      </w:hyperlink>
      <w:r w:rsidR="00087059">
        <w:rPr>
          <w:rFonts w:ascii="Times New Roman" w:hAnsi="Times New Roman" w:cs="Times New Roman"/>
          <w:color w:val="2C7BDE"/>
          <w:sz w:val="28"/>
          <w:szCs w:val="28"/>
          <w:u w:val="single"/>
          <w:shd w:val="clear" w:color="auto" w:fill="FFFFFF"/>
        </w:rPr>
        <w:t xml:space="preserve"> </w:t>
      </w:r>
      <w:r w:rsidR="000778D0" w:rsidRPr="00077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ественно-научные эксперименты: химия. Коллекция Российского общеобразовательного </w:t>
      </w:r>
      <w:proofErr w:type="gramStart"/>
      <w:r w:rsidR="000778D0" w:rsidRPr="00077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ала </w:t>
      </w:r>
      <w:r w:rsidR="00087059" w:rsidRPr="000778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78D0" w:rsidRPr="000778D0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9" w:tgtFrame="_blank" w:history="1">
        <w:r w:rsidR="00087059" w:rsidRPr="000778D0">
          <w:rPr>
            <w:rFonts w:ascii="Times New Roman" w:hAnsi="Times New Roman" w:cs="Times New Roman"/>
            <w:color w:val="2C7BDE"/>
            <w:sz w:val="28"/>
            <w:szCs w:val="28"/>
            <w:u w:val="single"/>
            <w:shd w:val="clear" w:color="auto" w:fill="FFFFFF"/>
          </w:rPr>
          <w:t>http://chem.rusolymp.ru</w:t>
        </w:r>
        <w:proofErr w:type="gramEnd"/>
      </w:hyperlink>
      <w:r w:rsidR="00087059">
        <w:rPr>
          <w:rFonts w:ascii="Times New Roman" w:hAnsi="Times New Roman" w:cs="Times New Roman"/>
          <w:color w:val="2C7BDE"/>
          <w:sz w:val="28"/>
          <w:szCs w:val="28"/>
          <w:u w:val="single"/>
          <w:shd w:val="clear" w:color="auto" w:fill="FFFFFF"/>
        </w:rPr>
        <w:t xml:space="preserve"> </w:t>
      </w:r>
      <w:r w:rsidR="000778D0" w:rsidRPr="00077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сийская олимпиада школьников по химии </w:t>
      </w:r>
      <w:r w:rsidR="00087059" w:rsidRPr="000778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78D0" w:rsidRPr="000778D0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10" w:tgtFrame="_blank" w:history="1">
        <w:r w:rsidR="00087059" w:rsidRPr="000778D0">
          <w:rPr>
            <w:rFonts w:ascii="Times New Roman" w:hAnsi="Times New Roman" w:cs="Times New Roman"/>
            <w:color w:val="2C7BDE"/>
            <w:sz w:val="28"/>
            <w:szCs w:val="28"/>
            <w:u w:val="single"/>
            <w:shd w:val="clear" w:color="auto" w:fill="FFFFFF"/>
          </w:rPr>
          <w:t>http://www.chemistry.ssu.samara.ru</w:t>
        </w:r>
      </w:hyperlink>
      <w:r w:rsidR="00087059" w:rsidRPr="000778D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778D0" w:rsidRPr="00077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ческая химия: электронный учебник для средней школы </w:t>
      </w:r>
      <w:r w:rsidR="00087059" w:rsidRPr="00077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78D0" w:rsidRPr="000778D0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11" w:history="1">
        <w:r w:rsidR="00087059" w:rsidRPr="000253B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www.chemistry.ru</w:t>
        </w:r>
      </w:hyperlink>
      <w:r w:rsidR="00087059">
        <w:rPr>
          <w:rFonts w:ascii="Times New Roman" w:hAnsi="Times New Roman" w:cs="Times New Roman"/>
          <w:color w:val="2C7BDE"/>
          <w:sz w:val="28"/>
          <w:szCs w:val="28"/>
          <w:u w:val="single"/>
          <w:shd w:val="clear" w:color="auto" w:fill="FFFFFF"/>
        </w:rPr>
        <w:t xml:space="preserve"> </w:t>
      </w:r>
      <w:r w:rsidR="000778D0" w:rsidRPr="00077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ый колледж: Химия .</w:t>
      </w:r>
    </w:p>
    <w:p w:rsidR="00087059" w:rsidRDefault="008661AA" w:rsidP="00BF66BE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2" w:history="1">
        <w:r w:rsidR="00087059" w:rsidRPr="000253B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www.edu.yar.ru/russian/projects/predmets/chemistry</w:t>
        </w:r>
      </w:hyperlink>
      <w:r w:rsidR="00087059">
        <w:rPr>
          <w:rFonts w:ascii="Times New Roman" w:hAnsi="Times New Roman" w:cs="Times New Roman"/>
          <w:color w:val="0000FF"/>
          <w:sz w:val="28"/>
          <w:szCs w:val="28"/>
          <w:u w:val="single"/>
          <w:shd w:val="clear" w:color="auto" w:fill="FFFFFF"/>
        </w:rPr>
        <w:t xml:space="preserve"> </w:t>
      </w:r>
      <w:r w:rsidR="000778D0" w:rsidRPr="00077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</w:t>
      </w:r>
      <w:bookmarkStart w:id="0" w:name="_GoBack"/>
      <w:bookmarkEnd w:id="0"/>
      <w:r w:rsidR="000778D0" w:rsidRPr="00077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ионная олимпиада по химии: телекоммуникационный образовательный</w:t>
      </w:r>
      <w:r w:rsidR="00077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</w:t>
      </w:r>
      <w:r w:rsidR="000778D0" w:rsidRPr="00077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78D0" w:rsidRPr="000778D0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13" w:history="1">
        <w:r w:rsidR="00087059" w:rsidRPr="000253B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www.eidos.ru/olymp/chemistry</w:t>
        </w:r>
      </w:hyperlink>
      <w:r w:rsidR="00087059">
        <w:rPr>
          <w:rFonts w:ascii="Times New Roman" w:hAnsi="Times New Roman" w:cs="Times New Roman"/>
          <w:color w:val="2C7BDE"/>
          <w:sz w:val="28"/>
          <w:szCs w:val="28"/>
          <w:u w:val="single"/>
          <w:shd w:val="clear" w:color="auto" w:fill="FFFFFF"/>
        </w:rPr>
        <w:t xml:space="preserve"> </w:t>
      </w:r>
      <w:r w:rsidR="000778D0" w:rsidRPr="00077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танционные эвристические олимпиады по химии </w:t>
      </w:r>
      <w:r w:rsidR="00087059" w:rsidRPr="000778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78D0" w:rsidRPr="000778D0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14" w:history="1">
        <w:r w:rsidR="00087059" w:rsidRPr="000253B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home.uic.tula.ru/~zanchem</w:t>
        </w:r>
      </w:hyperlink>
      <w:r w:rsidR="00087059">
        <w:rPr>
          <w:rFonts w:ascii="Times New Roman" w:hAnsi="Times New Roman" w:cs="Times New Roman"/>
          <w:color w:val="2C7BDE"/>
          <w:sz w:val="28"/>
          <w:szCs w:val="28"/>
          <w:u w:val="single"/>
          <w:shd w:val="clear" w:color="auto" w:fill="FFFFFF"/>
        </w:rPr>
        <w:t xml:space="preserve"> </w:t>
      </w:r>
      <w:r w:rsidR="000778D0" w:rsidRPr="00077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имательная химия </w:t>
      </w:r>
      <w:r w:rsidR="00087059" w:rsidRPr="000778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78D0" w:rsidRPr="000778D0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15" w:history="1">
        <w:r w:rsidR="00087059" w:rsidRPr="000253B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classchem.narod.ru</w:t>
        </w:r>
      </w:hyperlink>
      <w:r w:rsidR="00087059">
        <w:rPr>
          <w:rFonts w:ascii="Times New Roman" w:hAnsi="Times New Roman" w:cs="Times New Roman"/>
          <w:color w:val="2C7BDE"/>
          <w:sz w:val="28"/>
          <w:szCs w:val="28"/>
          <w:u w:val="single"/>
          <w:shd w:val="clear" w:color="auto" w:fill="FFFFFF"/>
        </w:rPr>
        <w:t xml:space="preserve"> </w:t>
      </w:r>
      <w:r w:rsidR="000778D0" w:rsidRPr="00077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ификация химических реакций </w:t>
      </w:r>
      <w:r w:rsidR="00087059" w:rsidRPr="000778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78D0" w:rsidRPr="000778D0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16" w:history="1">
        <w:r w:rsidR="00087059" w:rsidRPr="000253B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www.physchem.chimfak.rsu.ru</w:t>
        </w:r>
      </w:hyperlink>
      <w:r w:rsidR="00087059">
        <w:rPr>
          <w:rFonts w:ascii="Times New Roman" w:hAnsi="Times New Roman" w:cs="Times New Roman"/>
          <w:color w:val="2C7BDE"/>
          <w:sz w:val="28"/>
          <w:szCs w:val="28"/>
          <w:u w:val="single"/>
          <w:shd w:val="clear" w:color="auto" w:fill="FFFFFF"/>
        </w:rPr>
        <w:t xml:space="preserve"> </w:t>
      </w:r>
      <w:r w:rsidR="000778D0" w:rsidRPr="00077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ы кафедры физической и коллоидной химии Южного федерального университета </w:t>
      </w:r>
      <w:r w:rsidR="00087059" w:rsidRPr="000778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78D0" w:rsidRPr="000778D0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17" w:history="1">
        <w:r w:rsidR="00087059" w:rsidRPr="000253B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www.nanometer.ru</w:t>
        </w:r>
      </w:hyperlink>
      <w:r w:rsidR="00087059">
        <w:rPr>
          <w:rFonts w:ascii="Times New Roman" w:hAnsi="Times New Roman" w:cs="Times New Roman"/>
          <w:color w:val="2C7BDE"/>
          <w:sz w:val="28"/>
          <w:szCs w:val="28"/>
          <w:u w:val="single"/>
          <w:shd w:val="clear" w:color="auto" w:fill="FFFFFF"/>
        </w:rPr>
        <w:t xml:space="preserve"> </w:t>
      </w:r>
      <w:r w:rsidR="000778D0" w:rsidRPr="00077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нометр: </w:t>
      </w:r>
      <w:proofErr w:type="spellStart"/>
      <w:r w:rsidR="000778D0" w:rsidRPr="00077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нотехнологическое</w:t>
      </w:r>
      <w:proofErr w:type="spellEnd"/>
      <w:r w:rsidR="000778D0" w:rsidRPr="00077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бщество </w:t>
      </w:r>
      <w:r w:rsidR="00087059" w:rsidRPr="000778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78D0" w:rsidRPr="000778D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778D0" w:rsidRPr="00077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лайн-справочник химических элементов </w:t>
      </w:r>
    </w:p>
    <w:p w:rsidR="00115F08" w:rsidRDefault="008661AA" w:rsidP="0008705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087059" w:rsidRPr="000253B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webelements.narod.ru</w:t>
        </w:r>
      </w:hyperlink>
      <w:r w:rsidR="00087059">
        <w:rPr>
          <w:rFonts w:ascii="Times New Roman" w:hAnsi="Times New Roman" w:cs="Times New Roman"/>
          <w:color w:val="2C7BDE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0778D0" w:rsidRPr="00077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Elements</w:t>
      </w:r>
      <w:proofErr w:type="spellEnd"/>
      <w:r w:rsidR="000778D0" w:rsidRPr="00077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77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78D0" w:rsidRPr="000778D0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19" w:tgtFrame="_blank" w:history="1">
        <w:r w:rsidR="00087059" w:rsidRPr="000778D0">
          <w:rPr>
            <w:rFonts w:ascii="Times New Roman" w:hAnsi="Times New Roman" w:cs="Times New Roman"/>
            <w:color w:val="2C7BDE"/>
            <w:sz w:val="28"/>
            <w:szCs w:val="28"/>
            <w:u w:val="single"/>
            <w:shd w:val="clear" w:color="auto" w:fill="FFFFFF"/>
          </w:rPr>
          <w:t>http://n-t.ru/ri/ps</w:t>
        </w:r>
      </w:hyperlink>
      <w:r w:rsidR="00087059">
        <w:rPr>
          <w:rFonts w:ascii="Times New Roman" w:hAnsi="Times New Roman" w:cs="Times New Roman"/>
          <w:color w:val="2C7BDE"/>
          <w:sz w:val="28"/>
          <w:szCs w:val="28"/>
          <w:u w:val="single"/>
          <w:shd w:val="clear" w:color="auto" w:fill="FFFFFF"/>
        </w:rPr>
        <w:t xml:space="preserve"> </w:t>
      </w:r>
      <w:r w:rsidR="000778D0" w:rsidRPr="00077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улярная библиотека химических элементов </w:t>
      </w:r>
      <w:r w:rsidR="00087059" w:rsidRPr="000778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78D0" w:rsidRPr="000778D0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20" w:tgtFrame="_blank" w:history="1">
        <w:r w:rsidR="00087059" w:rsidRPr="000778D0">
          <w:rPr>
            <w:rFonts w:ascii="Times New Roman" w:hAnsi="Times New Roman" w:cs="Times New Roman"/>
            <w:color w:val="2C7BDE"/>
            <w:sz w:val="28"/>
            <w:szCs w:val="28"/>
            <w:u w:val="single"/>
            <w:shd w:val="clear" w:color="auto" w:fill="FFFFFF"/>
          </w:rPr>
          <w:t>http://www.alhimikov.net</w:t>
        </w:r>
      </w:hyperlink>
      <w:r w:rsidR="00087059">
        <w:rPr>
          <w:rFonts w:ascii="Times New Roman" w:hAnsi="Times New Roman" w:cs="Times New Roman"/>
          <w:color w:val="2C7BDE"/>
          <w:sz w:val="28"/>
          <w:szCs w:val="28"/>
          <w:u w:val="single"/>
          <w:shd w:val="clear" w:color="auto" w:fill="FFFFFF"/>
        </w:rPr>
        <w:t xml:space="preserve"> </w:t>
      </w:r>
      <w:r w:rsidR="000778D0" w:rsidRPr="00077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 Alhimikov.net: учебные и справочные материалы по химии </w:t>
      </w:r>
      <w:r w:rsidR="00087059" w:rsidRPr="000778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78D0" w:rsidRPr="000778D0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21" w:history="1">
        <w:r w:rsidR="00087059" w:rsidRPr="000253B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maratakm.narod.ru</w:t>
        </w:r>
      </w:hyperlink>
      <w:r w:rsidR="00087059">
        <w:rPr>
          <w:rFonts w:ascii="Times New Roman" w:hAnsi="Times New Roman" w:cs="Times New Roman"/>
          <w:color w:val="2C7BDE"/>
          <w:sz w:val="28"/>
          <w:szCs w:val="28"/>
          <w:u w:val="single"/>
          <w:shd w:val="clear" w:color="auto" w:fill="FFFFFF"/>
        </w:rPr>
        <w:t xml:space="preserve"> </w:t>
      </w:r>
      <w:r w:rsidR="000778D0" w:rsidRPr="00077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 «Виртуальная химическая школа» </w:t>
      </w:r>
      <w:r w:rsidR="00087059" w:rsidRPr="000778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78D0" w:rsidRPr="000778D0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22" w:history="1">
        <w:r w:rsidR="00087059" w:rsidRPr="000253B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chemistry.narod.ru</w:t>
        </w:r>
      </w:hyperlink>
      <w:r w:rsidR="00087059">
        <w:rPr>
          <w:rFonts w:ascii="Times New Roman" w:hAnsi="Times New Roman" w:cs="Times New Roman"/>
          <w:color w:val="2C7BDE"/>
          <w:sz w:val="28"/>
          <w:szCs w:val="28"/>
          <w:u w:val="single"/>
          <w:shd w:val="clear" w:color="auto" w:fill="FFFFFF"/>
        </w:rPr>
        <w:t xml:space="preserve"> </w:t>
      </w:r>
      <w:r w:rsidR="000778D0" w:rsidRPr="00077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 «Мир химии» </w:t>
      </w:r>
      <w:r w:rsidR="00087059" w:rsidRPr="000778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78D0" w:rsidRPr="000778D0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23" w:history="1">
        <w:r w:rsidR="00087059" w:rsidRPr="000253B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www.himhelp.ru</w:t>
        </w:r>
      </w:hyperlink>
      <w:r w:rsidR="00087059">
        <w:rPr>
          <w:rFonts w:ascii="Times New Roman" w:hAnsi="Times New Roman" w:cs="Times New Roman"/>
          <w:color w:val="2C7BDE"/>
          <w:sz w:val="28"/>
          <w:szCs w:val="28"/>
          <w:u w:val="single"/>
          <w:shd w:val="clear" w:color="auto" w:fill="FFFFFF"/>
        </w:rPr>
        <w:t xml:space="preserve"> </w:t>
      </w:r>
      <w:r w:rsidR="000778D0" w:rsidRPr="00077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мический сервер HimHelp.ru: учебные и справочные материалы </w:t>
      </w:r>
      <w:r w:rsidR="00087059" w:rsidRPr="000778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78D0" w:rsidRPr="000778D0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24" w:history="1">
        <w:r w:rsidR="00087059" w:rsidRPr="000253B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school-sector.relarn.ru/nsm</w:t>
        </w:r>
      </w:hyperlink>
      <w:r w:rsidR="00087059">
        <w:rPr>
          <w:rFonts w:ascii="Times New Roman" w:hAnsi="Times New Roman" w:cs="Times New Roman"/>
          <w:color w:val="2C7BDE"/>
          <w:sz w:val="28"/>
          <w:szCs w:val="28"/>
          <w:u w:val="single"/>
          <w:shd w:val="clear" w:color="auto" w:fill="FFFFFF"/>
        </w:rPr>
        <w:t xml:space="preserve"> </w:t>
      </w:r>
      <w:r w:rsidR="000778D0" w:rsidRPr="00077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мия для всех: иллюстрированные материалы по общей, органической и неорганической химии </w:t>
      </w:r>
      <w:r w:rsidR="00087059" w:rsidRPr="000778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78D0" w:rsidRPr="000778D0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25" w:history="1">
        <w:r w:rsidR="00087059" w:rsidRPr="000253B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www.hij.ru</w:t>
        </w:r>
      </w:hyperlink>
      <w:r w:rsidR="00087059">
        <w:rPr>
          <w:rFonts w:ascii="Times New Roman" w:hAnsi="Times New Roman" w:cs="Times New Roman"/>
          <w:color w:val="2C7BDE"/>
          <w:sz w:val="28"/>
          <w:szCs w:val="28"/>
          <w:u w:val="single"/>
          <w:shd w:val="clear" w:color="auto" w:fill="FFFFFF"/>
        </w:rPr>
        <w:t xml:space="preserve"> </w:t>
      </w:r>
      <w:r w:rsidR="000778D0" w:rsidRPr="00077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мия и жизнь – XXI век: научно-популярный журнал </w:t>
      </w:r>
      <w:r w:rsidR="00087059" w:rsidRPr="00077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059" w:rsidRDefault="008661AA" w:rsidP="0008705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087059" w:rsidRPr="000253BC">
          <w:rPr>
            <w:rStyle w:val="a3"/>
            <w:rFonts w:ascii="Times New Roman" w:hAnsi="Times New Roman" w:cs="Times New Roman"/>
            <w:sz w:val="28"/>
            <w:szCs w:val="28"/>
          </w:rPr>
          <w:t>https://elementy.ru/novosti_nauki</w:t>
        </w:r>
      </w:hyperlink>
      <w:r w:rsidR="00087059" w:rsidRPr="00087059">
        <w:rPr>
          <w:rFonts w:ascii="Times New Roman" w:hAnsi="Times New Roman" w:cs="Times New Roman"/>
          <w:sz w:val="28"/>
          <w:szCs w:val="28"/>
        </w:rPr>
        <w:t xml:space="preserve"> Новости науки</w:t>
      </w:r>
    </w:p>
    <w:p w:rsidR="00087059" w:rsidRDefault="008661AA" w:rsidP="0008705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087059" w:rsidRPr="000253BC">
          <w:rPr>
            <w:rStyle w:val="a3"/>
            <w:rFonts w:ascii="Times New Roman" w:hAnsi="Times New Roman" w:cs="Times New Roman"/>
            <w:sz w:val="28"/>
            <w:szCs w:val="28"/>
          </w:rPr>
          <w:t>http://www.ebio.ru/index-1.html</w:t>
        </w:r>
      </w:hyperlink>
      <w:r w:rsidR="00087059">
        <w:rPr>
          <w:rFonts w:ascii="Times New Roman" w:hAnsi="Times New Roman" w:cs="Times New Roman"/>
          <w:sz w:val="28"/>
          <w:szCs w:val="28"/>
        </w:rPr>
        <w:t xml:space="preserve"> </w:t>
      </w:r>
      <w:r w:rsidR="00087059" w:rsidRPr="00087059">
        <w:rPr>
          <w:rFonts w:ascii="Times New Roman" w:hAnsi="Times New Roman" w:cs="Times New Roman"/>
          <w:sz w:val="28"/>
          <w:szCs w:val="28"/>
        </w:rPr>
        <w:t>Проект Вся биологи</w:t>
      </w:r>
      <w:r w:rsidR="00087059">
        <w:rPr>
          <w:rFonts w:ascii="Times New Roman" w:hAnsi="Times New Roman" w:cs="Times New Roman"/>
          <w:sz w:val="28"/>
          <w:szCs w:val="28"/>
        </w:rPr>
        <w:t>я</w:t>
      </w:r>
    </w:p>
    <w:p w:rsidR="00087059" w:rsidRDefault="008661AA" w:rsidP="0008705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087059" w:rsidRPr="000253BC">
          <w:rPr>
            <w:rStyle w:val="a3"/>
            <w:rFonts w:ascii="Times New Roman" w:hAnsi="Times New Roman" w:cs="Times New Roman"/>
            <w:sz w:val="28"/>
            <w:szCs w:val="28"/>
          </w:rPr>
          <w:t>http://www.cellbiol.ru/</w:t>
        </w:r>
      </w:hyperlink>
      <w:r w:rsidR="00087059" w:rsidRPr="00087059">
        <w:rPr>
          <w:rFonts w:ascii="Times New Roman" w:hAnsi="Times New Roman" w:cs="Times New Roman"/>
          <w:sz w:val="28"/>
          <w:szCs w:val="28"/>
        </w:rPr>
        <w:t xml:space="preserve"> Информационно-справочный ресурс по биологии</w:t>
      </w:r>
    </w:p>
    <w:p w:rsidR="00087059" w:rsidRDefault="008661AA" w:rsidP="0008705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900576" w:rsidRPr="000253BC">
          <w:rPr>
            <w:rStyle w:val="a3"/>
            <w:rFonts w:ascii="Times New Roman" w:hAnsi="Times New Roman" w:cs="Times New Roman"/>
            <w:sz w:val="28"/>
            <w:szCs w:val="28"/>
          </w:rPr>
          <w:t>http://biodat.ru/</w:t>
        </w:r>
      </w:hyperlink>
      <w:r w:rsidR="00900576" w:rsidRPr="00900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576" w:rsidRPr="00087059">
        <w:rPr>
          <w:rFonts w:ascii="Times New Roman" w:hAnsi="Times New Roman" w:cs="Times New Roman"/>
          <w:sz w:val="28"/>
          <w:szCs w:val="28"/>
        </w:rPr>
        <w:t>BioDat</w:t>
      </w:r>
      <w:proofErr w:type="spellEnd"/>
      <w:r w:rsidR="00900576" w:rsidRPr="00087059">
        <w:rPr>
          <w:rFonts w:ascii="Times New Roman" w:hAnsi="Times New Roman" w:cs="Times New Roman"/>
          <w:sz w:val="28"/>
          <w:szCs w:val="28"/>
        </w:rPr>
        <w:t xml:space="preserve"> - сайт о живой природе и биоразнообразии</w:t>
      </w:r>
    </w:p>
    <w:p w:rsidR="00900576" w:rsidRDefault="008661AA" w:rsidP="0008705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900576" w:rsidRPr="000253BC">
          <w:rPr>
            <w:rStyle w:val="a3"/>
            <w:rFonts w:ascii="Times New Roman" w:hAnsi="Times New Roman" w:cs="Times New Roman"/>
            <w:sz w:val="28"/>
            <w:szCs w:val="28"/>
          </w:rPr>
          <w:t>http://www.polezen.ru/interes/anatomy.php</w:t>
        </w:r>
      </w:hyperlink>
      <w:r w:rsidR="00900576">
        <w:rPr>
          <w:rFonts w:ascii="Times New Roman" w:hAnsi="Times New Roman" w:cs="Times New Roman"/>
          <w:sz w:val="28"/>
          <w:szCs w:val="28"/>
        </w:rPr>
        <w:t xml:space="preserve"> </w:t>
      </w:r>
      <w:r w:rsidR="00087059" w:rsidRPr="00087059">
        <w:rPr>
          <w:rFonts w:ascii="Times New Roman" w:hAnsi="Times New Roman" w:cs="Times New Roman"/>
          <w:sz w:val="28"/>
          <w:szCs w:val="28"/>
        </w:rPr>
        <w:t xml:space="preserve">Человек в цифрах: занимательная анатомия </w:t>
      </w:r>
    </w:p>
    <w:p w:rsidR="00900576" w:rsidRDefault="008661AA" w:rsidP="0008705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900576" w:rsidRPr="000253BC">
          <w:rPr>
            <w:rStyle w:val="a3"/>
            <w:rFonts w:ascii="Times New Roman" w:hAnsi="Times New Roman" w:cs="Times New Roman"/>
            <w:sz w:val="28"/>
            <w:szCs w:val="28"/>
          </w:rPr>
          <w:t>http://school.bakai.ru/?id=newpb041220101544</w:t>
        </w:r>
      </w:hyperlink>
      <w:r w:rsidR="00900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059" w:rsidRPr="00087059">
        <w:rPr>
          <w:rFonts w:ascii="Times New Roman" w:hAnsi="Times New Roman" w:cs="Times New Roman"/>
          <w:sz w:val="28"/>
          <w:szCs w:val="28"/>
        </w:rPr>
        <w:t>Бакай</w:t>
      </w:r>
      <w:proofErr w:type="spellEnd"/>
      <w:r w:rsidR="00087059" w:rsidRPr="00087059">
        <w:rPr>
          <w:rFonts w:ascii="Times New Roman" w:hAnsi="Times New Roman" w:cs="Times New Roman"/>
          <w:sz w:val="28"/>
          <w:szCs w:val="28"/>
        </w:rPr>
        <w:t xml:space="preserve">-виртуальная школа по биологии </w:t>
      </w:r>
    </w:p>
    <w:p w:rsidR="00900576" w:rsidRDefault="008661AA" w:rsidP="0008705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900576" w:rsidRPr="000253BC">
          <w:rPr>
            <w:rStyle w:val="a3"/>
            <w:rFonts w:ascii="Times New Roman" w:hAnsi="Times New Roman" w:cs="Times New Roman"/>
            <w:sz w:val="28"/>
            <w:szCs w:val="28"/>
          </w:rPr>
          <w:t>http://muzey-factov.ru/tag/biology</w:t>
        </w:r>
      </w:hyperlink>
      <w:r w:rsidR="00900576" w:rsidRPr="00087059">
        <w:rPr>
          <w:rFonts w:ascii="Times New Roman" w:hAnsi="Times New Roman" w:cs="Times New Roman"/>
          <w:sz w:val="28"/>
          <w:szCs w:val="28"/>
        </w:rPr>
        <w:t xml:space="preserve"> Музей фактов о человеке</w:t>
      </w:r>
    </w:p>
    <w:p w:rsidR="00900576" w:rsidRDefault="008661AA" w:rsidP="0008705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900576" w:rsidRPr="000253BC">
          <w:rPr>
            <w:rStyle w:val="a3"/>
            <w:rFonts w:ascii="Times New Roman" w:hAnsi="Times New Roman" w:cs="Times New Roman"/>
            <w:sz w:val="28"/>
            <w:szCs w:val="28"/>
          </w:rPr>
          <w:t>http://humbio.ru/</w:t>
        </w:r>
      </w:hyperlink>
      <w:r w:rsidR="00900576">
        <w:rPr>
          <w:rFonts w:ascii="Times New Roman" w:hAnsi="Times New Roman" w:cs="Times New Roman"/>
          <w:sz w:val="28"/>
          <w:szCs w:val="28"/>
        </w:rPr>
        <w:t xml:space="preserve"> </w:t>
      </w:r>
      <w:r w:rsidR="00087059" w:rsidRPr="00087059">
        <w:rPr>
          <w:rFonts w:ascii="Times New Roman" w:hAnsi="Times New Roman" w:cs="Times New Roman"/>
          <w:sz w:val="28"/>
          <w:szCs w:val="28"/>
        </w:rPr>
        <w:t>Ресурс «База знаний по биологии человека» содержит учебник по молекулярной биологии человека, биохимии, физиологии, генной и белковой инженерии.</w:t>
      </w:r>
      <w:r w:rsidR="00900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059" w:rsidRDefault="008661AA" w:rsidP="0008705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900576" w:rsidRPr="000253BC">
          <w:rPr>
            <w:rStyle w:val="a3"/>
            <w:rFonts w:ascii="Times New Roman" w:hAnsi="Times New Roman" w:cs="Times New Roman"/>
            <w:sz w:val="28"/>
            <w:szCs w:val="28"/>
          </w:rPr>
          <w:t>http://www.skeletos.zharko.ru/</w:t>
        </w:r>
      </w:hyperlink>
      <w:r w:rsidR="00900576">
        <w:rPr>
          <w:rFonts w:ascii="Times New Roman" w:hAnsi="Times New Roman" w:cs="Times New Roman"/>
          <w:sz w:val="28"/>
          <w:szCs w:val="28"/>
        </w:rPr>
        <w:t xml:space="preserve"> </w:t>
      </w:r>
      <w:r w:rsidR="00087059" w:rsidRPr="00087059">
        <w:rPr>
          <w:rFonts w:ascii="Times New Roman" w:hAnsi="Times New Roman" w:cs="Times New Roman"/>
          <w:sz w:val="28"/>
          <w:szCs w:val="28"/>
        </w:rPr>
        <w:t xml:space="preserve">Опорно-двигательная система человека: образовательный сайт </w:t>
      </w:r>
    </w:p>
    <w:p w:rsidR="00BF66BE" w:rsidRPr="00115F08" w:rsidRDefault="008661AA" w:rsidP="00BF66BE">
      <w:pPr>
        <w:pStyle w:val="a6"/>
        <w:spacing w:after="24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35" w:history="1">
        <w:r w:rsidR="00BF66BE" w:rsidRPr="00115F0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lementy.ru/novosti_nauki</w:t>
        </w:r>
      </w:hyperlink>
      <w:r w:rsidR="00BF66BE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6BE" w:rsidRPr="00BE3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ти науки</w:t>
      </w:r>
      <w:r w:rsidR="00BF66BE" w:rsidRPr="00115F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</w:p>
    <w:p w:rsidR="00BF66BE" w:rsidRPr="00115F08" w:rsidRDefault="008661AA" w:rsidP="00BF66BE">
      <w:pPr>
        <w:pStyle w:val="a6"/>
        <w:spacing w:before="100" w:beforeAutospacing="1"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36" w:history="1">
        <w:r w:rsidR="00BF66BE" w:rsidRPr="00115F08">
          <w:rPr>
            <w:rStyle w:val="a3"/>
            <w:rFonts w:ascii="Times New Roman" w:hAnsi="Times New Roman" w:cs="Times New Roman"/>
            <w:sz w:val="28"/>
            <w:szCs w:val="28"/>
          </w:rPr>
          <w:t>http://physics.ru/</w:t>
        </w:r>
      </w:hyperlink>
      <w:r w:rsidR="00BF66BE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BF66BE" w:rsidRPr="00115F08">
        <w:rPr>
          <w:rFonts w:ascii="Times New Roman" w:hAnsi="Times New Roman" w:cs="Times New Roman"/>
          <w:sz w:val="28"/>
          <w:szCs w:val="28"/>
        </w:rPr>
        <w:t xml:space="preserve">Открытый Колледж. Физика </w:t>
      </w:r>
    </w:p>
    <w:p w:rsidR="00BF66BE" w:rsidRPr="00115F08" w:rsidRDefault="008661AA" w:rsidP="00BF66BE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BF66BE" w:rsidRPr="00115F08">
          <w:rPr>
            <w:rStyle w:val="a3"/>
            <w:rFonts w:ascii="Times New Roman" w:hAnsi="Times New Roman" w:cs="Times New Roman"/>
            <w:sz w:val="28"/>
            <w:szCs w:val="28"/>
          </w:rPr>
          <w:t>http://school-collection.edu.ru/catalog/rubr/fb011676-b857-2653-941d-4dbaef589fa5/</w:t>
        </w:r>
      </w:hyperlink>
      <w:r w:rsidR="00BF66BE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BF66BE" w:rsidRPr="00115F08">
        <w:rPr>
          <w:rFonts w:ascii="Times New Roman" w:hAnsi="Times New Roman" w:cs="Times New Roman"/>
          <w:sz w:val="28"/>
          <w:szCs w:val="28"/>
        </w:rPr>
        <w:t xml:space="preserve">ЦОР. Коллекция интерактивных заданий по физике </w:t>
      </w:r>
    </w:p>
    <w:p w:rsidR="00BF66BE" w:rsidRPr="00115F08" w:rsidRDefault="008661AA" w:rsidP="00BF66B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BF66BE" w:rsidRPr="00115F08">
          <w:rPr>
            <w:rStyle w:val="a3"/>
            <w:rFonts w:ascii="Times New Roman" w:hAnsi="Times New Roman" w:cs="Times New Roman"/>
            <w:sz w:val="28"/>
            <w:szCs w:val="28"/>
          </w:rPr>
          <w:t>http://metod-f.narod.ru/index.html</w:t>
        </w:r>
      </w:hyperlink>
      <w:r w:rsidR="00BF66BE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BF66BE" w:rsidRPr="00115F08">
        <w:rPr>
          <w:rFonts w:ascii="Times New Roman" w:hAnsi="Times New Roman" w:cs="Times New Roman"/>
          <w:sz w:val="28"/>
          <w:szCs w:val="28"/>
        </w:rPr>
        <w:t xml:space="preserve">Сайт практикующего физика </w:t>
      </w:r>
    </w:p>
    <w:p w:rsidR="00BF66BE" w:rsidRPr="00115F08" w:rsidRDefault="008661AA" w:rsidP="00BF66B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BF66BE" w:rsidRPr="00115F08">
          <w:rPr>
            <w:rStyle w:val="a3"/>
            <w:rFonts w:ascii="Times New Roman" w:hAnsi="Times New Roman" w:cs="Times New Roman"/>
            <w:sz w:val="28"/>
            <w:szCs w:val="28"/>
          </w:rPr>
          <w:t>http://fiz.1september.ru/</w:t>
        </w:r>
      </w:hyperlink>
      <w:r w:rsidR="00BF66BE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BF66BE" w:rsidRPr="00115F08">
        <w:rPr>
          <w:rFonts w:ascii="Times New Roman" w:hAnsi="Times New Roman" w:cs="Times New Roman"/>
          <w:sz w:val="28"/>
          <w:szCs w:val="28"/>
        </w:rPr>
        <w:t xml:space="preserve">"Первое сентября. Физика" </w:t>
      </w:r>
    </w:p>
    <w:p w:rsidR="00BF66BE" w:rsidRPr="00115F08" w:rsidRDefault="008661AA" w:rsidP="00BF66B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BF66BE" w:rsidRPr="00115F08">
          <w:rPr>
            <w:rStyle w:val="a3"/>
            <w:rFonts w:ascii="Times New Roman" w:hAnsi="Times New Roman" w:cs="Times New Roman"/>
            <w:sz w:val="28"/>
            <w:szCs w:val="28"/>
          </w:rPr>
          <w:t>http://www.umsolver.com/rus/phys.htm</w:t>
        </w:r>
      </w:hyperlink>
      <w:r w:rsidR="00BF66BE">
        <w:rPr>
          <w:rStyle w:val="a3"/>
          <w:rFonts w:ascii="Times New Roman" w:hAnsi="Times New Roman" w:cs="Times New Roman"/>
          <w:sz w:val="28"/>
          <w:szCs w:val="28"/>
          <w:lang w:val="en-US"/>
        </w:rPr>
        <w:t>l</w:t>
      </w:r>
      <w:r w:rsidR="00BF66BE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BF66BE" w:rsidRPr="00115F08">
        <w:rPr>
          <w:rFonts w:ascii="Times New Roman" w:hAnsi="Times New Roman" w:cs="Times New Roman"/>
          <w:sz w:val="28"/>
          <w:szCs w:val="28"/>
        </w:rPr>
        <w:t xml:space="preserve">Физика в компьютерных фильмах </w:t>
      </w:r>
    </w:p>
    <w:p w:rsidR="00BF66BE" w:rsidRPr="00115F08" w:rsidRDefault="008661AA" w:rsidP="00BF66B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BF66BE" w:rsidRPr="000253BC">
          <w:rPr>
            <w:rStyle w:val="a3"/>
            <w:rFonts w:ascii="Times New Roman" w:hAnsi="Times New Roman" w:cs="Times New Roman"/>
            <w:sz w:val="28"/>
            <w:szCs w:val="28"/>
          </w:rPr>
          <w:t>http://www.college.ru/astronomy/course/content/index.htm</w:t>
        </w:r>
        <w:r w:rsidR="00BF66BE" w:rsidRPr="000253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</w:t>
        </w:r>
      </w:hyperlink>
      <w:r w:rsidR="00BF66BE" w:rsidRPr="00BF66BE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BF66BE" w:rsidRPr="00115F08">
        <w:rPr>
          <w:rFonts w:ascii="Times New Roman" w:hAnsi="Times New Roman" w:cs="Times New Roman"/>
          <w:sz w:val="28"/>
          <w:szCs w:val="28"/>
        </w:rPr>
        <w:t xml:space="preserve">Открытая астрономия 2.0 </w:t>
      </w:r>
    </w:p>
    <w:p w:rsidR="00BF66BE" w:rsidRPr="00115F08" w:rsidRDefault="008661AA" w:rsidP="00BF66BE">
      <w:pPr>
        <w:spacing w:after="100" w:afterAutospacing="1" w:line="240" w:lineRule="auto"/>
        <w:ind w:left="720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42" w:history="1">
        <w:r w:rsidR="00BF66BE" w:rsidRPr="00115F08">
          <w:rPr>
            <w:rStyle w:val="a3"/>
            <w:rFonts w:ascii="Times New Roman" w:hAnsi="Times New Roman" w:cs="Times New Roman"/>
            <w:sz w:val="28"/>
            <w:szCs w:val="28"/>
          </w:rPr>
          <w:t>http://www.fcior.edu.ru/</w:t>
        </w:r>
      </w:hyperlink>
      <w:r w:rsidR="00BF66BE" w:rsidRPr="00115F08">
        <w:rPr>
          <w:rFonts w:ascii="Times New Roman" w:hAnsi="Times New Roman" w:cs="Times New Roman"/>
          <w:sz w:val="28"/>
          <w:szCs w:val="28"/>
        </w:rPr>
        <w:t xml:space="preserve">Федеральный центр электронно-образовательных ресурсов </w:t>
      </w:r>
    </w:p>
    <w:p w:rsidR="00BF66BE" w:rsidRPr="000778D0" w:rsidRDefault="00BF66BE" w:rsidP="0008705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sectPr w:rsidR="00BF66BE" w:rsidRPr="000778D0" w:rsidSect="008661A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A88"/>
    <w:multiLevelType w:val="multilevel"/>
    <w:tmpl w:val="0C22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75061"/>
    <w:multiLevelType w:val="hybridMultilevel"/>
    <w:tmpl w:val="CFE62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36C55"/>
    <w:multiLevelType w:val="multilevel"/>
    <w:tmpl w:val="AD30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F862E2"/>
    <w:multiLevelType w:val="hybridMultilevel"/>
    <w:tmpl w:val="6E96E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56"/>
    <w:rsid w:val="000778D0"/>
    <w:rsid w:val="00087059"/>
    <w:rsid w:val="00115F08"/>
    <w:rsid w:val="00161375"/>
    <w:rsid w:val="0031695C"/>
    <w:rsid w:val="004716C2"/>
    <w:rsid w:val="005C4A56"/>
    <w:rsid w:val="006D4627"/>
    <w:rsid w:val="006F48B7"/>
    <w:rsid w:val="007F1FFA"/>
    <w:rsid w:val="008661AA"/>
    <w:rsid w:val="00900576"/>
    <w:rsid w:val="00915C8E"/>
    <w:rsid w:val="00AA7944"/>
    <w:rsid w:val="00BF66BE"/>
    <w:rsid w:val="00C40B99"/>
    <w:rsid w:val="00E63711"/>
    <w:rsid w:val="00F8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EC8A1E-EA47-4216-A2A3-2BC90A2D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4627"/>
    <w:rPr>
      <w:color w:val="0000FF"/>
      <w:u w:val="single"/>
    </w:rPr>
  </w:style>
  <w:style w:type="character" w:styleId="a4">
    <w:name w:val="Strong"/>
    <w:basedOn w:val="a0"/>
    <w:uiPriority w:val="22"/>
    <w:qFormat/>
    <w:rsid w:val="006D4627"/>
    <w:rPr>
      <w:b/>
      <w:bCs/>
    </w:rPr>
  </w:style>
  <w:style w:type="character" w:styleId="a5">
    <w:name w:val="FollowedHyperlink"/>
    <w:basedOn w:val="a0"/>
    <w:uiPriority w:val="99"/>
    <w:semiHidden/>
    <w:unhideWhenUsed/>
    <w:rsid w:val="00C40B99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115F0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7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eriment.edu.ru/" TargetMode="External"/><Relationship Id="rId13" Type="http://schemas.openxmlformats.org/officeDocument/2006/relationships/hyperlink" Target="http://www.eidos.ru/olymp/chemistry" TargetMode="External"/><Relationship Id="rId18" Type="http://schemas.openxmlformats.org/officeDocument/2006/relationships/hyperlink" Target="http://webelements.narod.ru" TargetMode="External"/><Relationship Id="rId26" Type="http://schemas.openxmlformats.org/officeDocument/2006/relationships/hyperlink" Target="https://elementy.ru/novosti_nauki" TargetMode="External"/><Relationship Id="rId39" Type="http://schemas.openxmlformats.org/officeDocument/2006/relationships/hyperlink" Target="http://fiz.1septemb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aratakm.narod.ru" TargetMode="External"/><Relationship Id="rId34" Type="http://schemas.openxmlformats.org/officeDocument/2006/relationships/hyperlink" Target="http://www.skeletos.zharko.ru/" TargetMode="External"/><Relationship Id="rId42" Type="http://schemas.openxmlformats.org/officeDocument/2006/relationships/hyperlink" Target="http://www.fcior.edu.ru/" TargetMode="External"/><Relationship Id="rId7" Type="http://schemas.openxmlformats.org/officeDocument/2006/relationships/hyperlink" Target="http://www.fcior.edu.ru/" TargetMode="External"/><Relationship Id="rId12" Type="http://schemas.openxmlformats.org/officeDocument/2006/relationships/hyperlink" Target="http://www.edu.yar.ru/russian/projects/predmets/chemistry" TargetMode="External"/><Relationship Id="rId17" Type="http://schemas.openxmlformats.org/officeDocument/2006/relationships/hyperlink" Target="http://www.nanometer.ru" TargetMode="External"/><Relationship Id="rId25" Type="http://schemas.openxmlformats.org/officeDocument/2006/relationships/hyperlink" Target="http://www.hij.ru" TargetMode="External"/><Relationship Id="rId33" Type="http://schemas.openxmlformats.org/officeDocument/2006/relationships/hyperlink" Target="http://humbio.ru/" TargetMode="External"/><Relationship Id="rId38" Type="http://schemas.openxmlformats.org/officeDocument/2006/relationships/hyperlink" Target="http://metod-f.narod.ru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schem.chimfak.rsu.ru" TargetMode="External"/><Relationship Id="rId20" Type="http://schemas.openxmlformats.org/officeDocument/2006/relationships/hyperlink" Target="http://www.alhimikov.net/" TargetMode="External"/><Relationship Id="rId29" Type="http://schemas.openxmlformats.org/officeDocument/2006/relationships/hyperlink" Target="http://biodat.ru/" TargetMode="External"/><Relationship Id="rId41" Type="http://schemas.openxmlformats.org/officeDocument/2006/relationships/hyperlink" Target="http://www.college.ru/astronomy/course/content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ementy.ru/novosti_nauki" TargetMode="External"/><Relationship Id="rId11" Type="http://schemas.openxmlformats.org/officeDocument/2006/relationships/hyperlink" Target="http://www.chemistry.ru" TargetMode="External"/><Relationship Id="rId24" Type="http://schemas.openxmlformats.org/officeDocument/2006/relationships/hyperlink" Target="http://school-sector.relarn.ru/nsm" TargetMode="External"/><Relationship Id="rId32" Type="http://schemas.openxmlformats.org/officeDocument/2006/relationships/hyperlink" Target="http://muzey-factov.ru/tag/biology" TargetMode="External"/><Relationship Id="rId37" Type="http://schemas.openxmlformats.org/officeDocument/2006/relationships/hyperlink" Target="http://school-collection.edu.ru/catalog/rubr/fb011676-b857-2653-941d-4dbaef589fa5/" TargetMode="External"/><Relationship Id="rId40" Type="http://schemas.openxmlformats.org/officeDocument/2006/relationships/hyperlink" Target="http://www.umsolver.com/rus/phy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lasschem.narod.ru" TargetMode="External"/><Relationship Id="rId23" Type="http://schemas.openxmlformats.org/officeDocument/2006/relationships/hyperlink" Target="http://www.himhelp.ru" TargetMode="External"/><Relationship Id="rId28" Type="http://schemas.openxmlformats.org/officeDocument/2006/relationships/hyperlink" Target="http://www.cellbiol.ru/" TargetMode="External"/><Relationship Id="rId36" Type="http://schemas.openxmlformats.org/officeDocument/2006/relationships/hyperlink" Target="http://physics.ru/" TargetMode="External"/><Relationship Id="rId10" Type="http://schemas.openxmlformats.org/officeDocument/2006/relationships/hyperlink" Target="http://www.chemistry.ssu.samara.ru/" TargetMode="External"/><Relationship Id="rId19" Type="http://schemas.openxmlformats.org/officeDocument/2006/relationships/hyperlink" Target="http://n-t.ru/ri/ps" TargetMode="External"/><Relationship Id="rId31" Type="http://schemas.openxmlformats.org/officeDocument/2006/relationships/hyperlink" Target="http://school.bakai.ru/?id=newpb041220101544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hem.rusolymp.ru/" TargetMode="External"/><Relationship Id="rId14" Type="http://schemas.openxmlformats.org/officeDocument/2006/relationships/hyperlink" Target="http://home.uic.tula.ru/~zanchem" TargetMode="External"/><Relationship Id="rId22" Type="http://schemas.openxmlformats.org/officeDocument/2006/relationships/hyperlink" Target="http://chemistry.narod.ru" TargetMode="External"/><Relationship Id="rId27" Type="http://schemas.openxmlformats.org/officeDocument/2006/relationships/hyperlink" Target="http://www.ebio.ru/index-1.html" TargetMode="External"/><Relationship Id="rId30" Type="http://schemas.openxmlformats.org/officeDocument/2006/relationships/hyperlink" Target="http://www.polezen.ru/interes/anatomy.php" TargetMode="External"/><Relationship Id="rId35" Type="http://schemas.openxmlformats.org/officeDocument/2006/relationships/hyperlink" Target="https://elementy.ru/novosti_nauki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CFD1-18DF-4E93-AF60-9B95EE70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l</dc:creator>
  <cp:keywords/>
  <dc:description/>
  <cp:lastModifiedBy>kar</cp:lastModifiedBy>
  <cp:revision>4</cp:revision>
  <dcterms:created xsi:type="dcterms:W3CDTF">2021-09-06T12:00:00Z</dcterms:created>
  <dcterms:modified xsi:type="dcterms:W3CDTF">2021-11-16T08:37:00Z</dcterms:modified>
</cp:coreProperties>
</file>